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A0967"/>
    <w:p w14:paraId="45CE8009"/>
    <w:p w14:paraId="36A9A680"/>
    <w:p w14:paraId="5E13A30D"/>
    <w:p w14:paraId="1149069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3291C2B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D4B692C"/>
    <w:p w14:paraId="1F52DCEF"/>
    <w:p w14:paraId="4E8D1770"/>
    <w:p w14:paraId="7F9F6523"/>
    <w:p w14:paraId="64C1511E"/>
    <w:p w14:paraId="24DB9B9D"/>
    <w:p w14:paraId="241EB081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</w:t>
      </w:r>
    </w:p>
    <w:p w14:paraId="0D9CA21E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B89C7EB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8B240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402C0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AE28E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FB3F3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A7218F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 w14:paraId="565C64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78EF2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CA65BD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F519D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1E946D7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 w14:paraId="494BA0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82B47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7AAE7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83F4C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A854EF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 w14:paraId="2F528A06"/>
    <w:p w14:paraId="52FB65E4"/>
    <w:p w14:paraId="734A4485"/>
    <w:p w14:paraId="6303E4BA"/>
    <w:p w14:paraId="06EA407A"/>
    <w:p w14:paraId="4FDF7648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8BAB9C8">
      <w:pPr>
        <w:rPr>
          <w:b/>
        </w:rPr>
      </w:pPr>
    </w:p>
    <w:p w14:paraId="3FB715ED">
      <w:pPr>
        <w:widowControl/>
        <w:jc w:val="left"/>
        <w:rPr>
          <w:b/>
        </w:rPr>
      </w:pPr>
      <w:r>
        <w:rPr>
          <w:b/>
        </w:rPr>
        <w:br w:type="page"/>
      </w:r>
    </w:p>
    <w:p w14:paraId="58A48618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C1C9A55">
      <w:pPr>
        <w:spacing w:line="360" w:lineRule="auto"/>
        <w:ind w:firstLine="1280" w:firstLineChars="400"/>
        <w:rPr>
          <w:sz w:val="32"/>
        </w:rPr>
      </w:pPr>
    </w:p>
    <w:p w14:paraId="7C867815">
      <w:pPr>
        <w:spacing w:line="360" w:lineRule="auto"/>
        <w:ind w:firstLine="1280" w:firstLineChars="400"/>
        <w:rPr>
          <w:sz w:val="32"/>
        </w:rPr>
      </w:pPr>
    </w:p>
    <w:p w14:paraId="5128878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2BC938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438A90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FEF479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D1C8EC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66FAB66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6924B52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4B051CCE">
      <w:pPr>
        <w:spacing w:line="360" w:lineRule="auto"/>
        <w:rPr>
          <w:sz w:val="32"/>
        </w:rPr>
      </w:pPr>
    </w:p>
    <w:p w14:paraId="5999DCE1">
      <w:pPr>
        <w:spacing w:line="360" w:lineRule="auto"/>
        <w:rPr>
          <w:sz w:val="32"/>
        </w:rPr>
      </w:pPr>
    </w:p>
    <w:p w14:paraId="3618B796">
      <w:pPr>
        <w:spacing w:line="360" w:lineRule="auto"/>
        <w:rPr>
          <w:sz w:val="32"/>
        </w:rPr>
      </w:pPr>
    </w:p>
    <w:p w14:paraId="631FA278">
      <w:pPr>
        <w:spacing w:line="360" w:lineRule="auto"/>
        <w:rPr>
          <w:sz w:val="32"/>
        </w:rPr>
      </w:pPr>
    </w:p>
    <w:p w14:paraId="13114377">
      <w:pPr>
        <w:spacing w:line="360" w:lineRule="auto"/>
        <w:rPr>
          <w:sz w:val="32"/>
        </w:rPr>
      </w:pPr>
    </w:p>
    <w:p w14:paraId="04361F7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4343EB5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0043DA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632A7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D73767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9FFE61B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624E52B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342E956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3.1</w:t>
            </w:r>
          </w:p>
        </w:tc>
      </w:tr>
      <w:tr w14:paraId="4E1895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362379F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6CE369E">
            <w:pPr>
              <w:jc w:val="center"/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574-试制（H4-3.1）</w:t>
            </w:r>
          </w:p>
        </w:tc>
        <w:tc>
          <w:tcPr>
            <w:tcW w:w="2056" w:type="dxa"/>
            <w:vAlign w:val="center"/>
          </w:tcPr>
          <w:p w14:paraId="00B4120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23F578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 w14:paraId="7466AC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32C541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7ADED805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3E26138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B3AFC0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458D36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9CAE0C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247C754C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 w14:paraId="304D9C16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6A4D911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4BAF4FA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8月15日</w:t>
                </w:r>
              </w:p>
            </w:sdtContent>
          </w:sdt>
        </w:tc>
      </w:tr>
      <w:tr w14:paraId="2EEAA7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7E40A8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419546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8C855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72EAE93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8月16日</w:t>
                </w:r>
              </w:p>
            </w:sdtContent>
          </w:sdt>
        </w:tc>
      </w:tr>
      <w:tr w14:paraId="6E0CA8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6EB3C4B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C0334EB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固定点强度</w:t>
            </w:r>
          </w:p>
        </w:tc>
      </w:tr>
      <w:tr w14:paraId="28EE48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0A815D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D9F57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 w14:paraId="146A9C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B9A161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BDC4389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sdtContent>
            </w:sdt>
          </w:p>
        </w:tc>
      </w:tr>
      <w:tr w14:paraId="761B37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98E714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41E6B8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H4-3.1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固定点强度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3A880C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4824AEE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BFC487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2300F85">
      <w:pPr>
        <w:rPr>
          <w:b/>
        </w:rPr>
      </w:pPr>
    </w:p>
    <w:p w14:paraId="08C10BE8">
      <w:pPr>
        <w:widowControl/>
        <w:jc w:val="left"/>
        <w:rPr>
          <w:b/>
        </w:rPr>
      </w:pPr>
      <w:r>
        <w:rPr>
          <w:b/>
        </w:rPr>
        <w:br w:type="page"/>
      </w:r>
    </w:p>
    <w:p w14:paraId="5462AFCA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11292A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CA0A24B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45D501CB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2C13A7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E9CBEB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375CC08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5EF14F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EFEC6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73FD04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284FA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FEE61E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1FE1605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0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5BB82B4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1267ED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03201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348969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5A013D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65A76A9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30BF0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5667E6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7E757C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08D5F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 w14:paraId="2A1623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6D6147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14:paraId="5F52B9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14:paraId="6BDAF6C5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14:paraId="233AD3C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14:paraId="65291FB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71B34F61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 w14:paraId="138EF1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76FCF98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3CB18F9D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 w14:paraId="5FCFE8F0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 w14:paraId="08CE1B9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14:paraId="113B5E85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 w14:paraId="4064F46D"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 w14:paraId="1419FD30"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 w14:paraId="446E5CD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401E3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C2DC16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969E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30FCF52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 w14:paraId="3F6210D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0705C189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 w14:paraId="1B47936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14:paraId="449B0675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 w14:paraId="245D0372">
            <w:pPr>
              <w:ind w:right="-102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  <w:p w14:paraId="0AC1479E"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i w:val="0"/>
                <w:iCs w:val="0"/>
                <w:kern w:val="0"/>
                <w:sz w:val="18"/>
                <w:szCs w:val="18"/>
                <w:lang w:val="en-US" w:eastAsia="zh-CN"/>
              </w:rPr>
              <w:t>注：加20%安全余量。</w:t>
            </w:r>
          </w:p>
        </w:tc>
      </w:tr>
      <w:tr w14:paraId="11CECC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75A606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01E2A5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0245A96"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不评价</w:t>
            </w:r>
          </w:p>
        </w:tc>
      </w:tr>
    </w:tbl>
    <w:p w14:paraId="3D99660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5EF5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AD481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208C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3A4ACC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65F918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8219E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CBE5A6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37C154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79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2"/>
              <w:gridCol w:w="1680"/>
              <w:gridCol w:w="6390"/>
            </w:tblGrid>
            <w:tr w14:paraId="0285637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1022" w:type="dxa"/>
                </w:tcPr>
                <w:p w14:paraId="691645A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80" w:type="dxa"/>
                </w:tcPr>
                <w:p w14:paraId="62BE151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6390" w:type="dxa"/>
                </w:tcPr>
                <w:p w14:paraId="3CB6CC44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结果描述</w:t>
                  </w:r>
                </w:p>
              </w:tc>
            </w:tr>
            <w:tr w14:paraId="7C4A65F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3" w:hRule="atLeast"/>
              </w:trPr>
              <w:tc>
                <w:tcPr>
                  <w:tcW w:w="1022" w:type="dxa"/>
                  <w:vAlign w:val="center"/>
                </w:tcPr>
                <w:p w14:paraId="706983EF"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680" w:type="dxa"/>
                  <w:vAlign w:val="center"/>
                </w:tcPr>
                <w:p w14:paraId="1B1463DA"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22-001-202408</w:t>
                  </w:r>
                </w:p>
              </w:tc>
              <w:tc>
                <w:tcPr>
                  <w:tcW w:w="6390" w:type="dxa"/>
                  <w:vAlign w:val="center"/>
                </w:tcPr>
                <w:p w14:paraId="4BB5E151">
                  <w:pPr>
                    <w:ind w:right="-102"/>
                    <w:jc w:val="left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座椅肩部带5322N，腰部带5384N，质心3256N时，滑轨变形，靠背骨架变形，底座模块无问题，底支架无问题，等效位移量393mm；</w:t>
                  </w:r>
                </w:p>
                <w:p w14:paraId="56509923">
                  <w:pPr>
                    <w:ind w:right="-102"/>
                    <w:jc w:val="left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座椅肩部带4635N，腰部带4584N，质心2656N时等效位移量315mm。</w:t>
                  </w:r>
                </w:p>
              </w:tc>
            </w:tr>
          </w:tbl>
          <w:p w14:paraId="645D758B"/>
        </w:tc>
      </w:tr>
    </w:tbl>
    <w:p w14:paraId="3F75852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F6F83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FC1E21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15SQS122-0362-H4-3.1驾驶员座椅总成-安全带固定点强度/IMG_20240816_133057.jpgIMG_20240816_13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15SQS122-0362-H4-3.1驾驶员座椅总成-安全带固定点强度/IMG_20240816_133057.jpgIMG_20240816_1330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10" name="图片 10" descr="C:/Users/Administrator/Desktop/GR20240815SQS122-0362-H4-3.1驾驶员座椅总成-安全带固定点强度/IMG_20240816_133111.jpgIMG_20240816_13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15SQS122-0362-H4-3.1驾驶员座椅总成-安全带固定点强度/IMG_20240816_133111.jpgIMG_20240816_1331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5C46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99681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849B6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4B8A5FF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4" name="图片 24" descr="C:/Users/Administrator/Desktop/GR20240815SQS122-0362-H4-3.1驾驶员座椅总成-安全带固定点强度/IMG_20240816_145821.jpgIMG_20240816_14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815SQS122-0362-H4-3.1驾驶员座椅总成-安全带固定点强度/IMG_20240816_145821.jpgIMG_20240816_14582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8114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931B7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65EC3D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0C46E53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45765" cy="2160270"/>
                  <wp:effectExtent l="0" t="0" r="6985" b="11430"/>
                  <wp:docPr id="2" name="图片 2" descr="C:/Users/Administrator/Desktop/GR20240815SQS122-0362-H4-3.1驾驶员座椅总成-安全带固定点强度/IMG_20240816_153823.jpgIMG_20240816_153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15SQS122-0362-H4-3.1驾驶员座椅总成-安全带固定点强度/IMG_20240816_153823.jpgIMG_20240816_153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12" name="图片 12" descr="C:/Users/Administrator/Desktop/GR20240815SQS122-0362-H4-3.1驾驶员座椅总成-安全带固定点强度/IMG_20240816_153804.jpgIMG_20240816_153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815SQS122-0362-H4-3.1驾驶员座椅总成-安全带固定点强度/IMG_20240816_153804.jpgIMG_20240816_15380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8D2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87939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6890ADC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AD636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E04CA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15SQS122-036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6383084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BCD025F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44</Words>
  <Characters>1142</Characters>
  <Lines>11</Lines>
  <Paragraphs>3</Paragraphs>
  <TotalTime>1</TotalTime>
  <ScaleCrop>false</ScaleCrop>
  <LinksUpToDate>false</LinksUpToDate>
  <CharactersWithSpaces>120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3T05:55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